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12" w:rsidRDefault="00973512" w:rsidP="00973512"/>
    <w:p w:rsidR="007B1021" w:rsidRDefault="007B1021" w:rsidP="00973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87"/>
      </w:tblGrid>
      <w:tr w:rsidR="007B1021" w:rsidTr="00FA7548">
        <w:tc>
          <w:tcPr>
            <w:tcW w:w="1980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21">
              <w:rPr>
                <w:rFonts w:ascii="Times New Roman" w:hAnsi="Times New Roman" w:cs="Times New Roman"/>
                <w:sz w:val="24"/>
                <w:szCs w:val="24"/>
              </w:rPr>
              <w:t>Пункт стандарта</w:t>
            </w:r>
          </w:p>
        </w:tc>
        <w:tc>
          <w:tcPr>
            <w:tcW w:w="3685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87" w:type="dxa"/>
          </w:tcPr>
          <w:p w:rsidR="007B1021" w:rsidRPr="007B1021" w:rsidRDefault="0094231D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86844" w:rsidTr="00FA7548">
        <w:tc>
          <w:tcPr>
            <w:tcW w:w="1980" w:type="dxa"/>
            <w:vMerge w:val="restart"/>
          </w:tcPr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б</w:t>
            </w: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снижению потерь в сетях.</w:t>
            </w:r>
          </w:p>
        </w:tc>
        <w:tc>
          <w:tcPr>
            <w:tcW w:w="4587" w:type="dxa"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етевой организацией электрической энергии для компенсации потерь в сетях и ее стоимости.</w:t>
            </w:r>
          </w:p>
        </w:tc>
        <w:tc>
          <w:tcPr>
            <w:tcW w:w="4587" w:type="dxa"/>
          </w:tcPr>
          <w:p w:rsidR="00886844" w:rsidRPr="007B1021" w:rsidRDefault="00886844" w:rsidP="00AF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AF4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сетевой организации на покупку потерь в собственных сетях. </w:t>
            </w:r>
          </w:p>
        </w:tc>
        <w:tc>
          <w:tcPr>
            <w:tcW w:w="4587" w:type="dxa"/>
          </w:tcPr>
          <w:p w:rsidR="00886844" w:rsidRPr="007B1021" w:rsidRDefault="00886844" w:rsidP="00AF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AF4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 расчетов за электрическую энергию.</w:t>
            </w:r>
          </w:p>
        </w:tc>
        <w:tc>
          <w:tcPr>
            <w:tcW w:w="4587" w:type="dxa"/>
          </w:tcPr>
          <w:p w:rsidR="00886844" w:rsidRDefault="00FA7548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. </w:t>
            </w:r>
          </w:p>
          <w:p w:rsidR="00FA7548" w:rsidRPr="007B1021" w:rsidRDefault="00FA7548" w:rsidP="00FA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ребители, находящиеся в зоне действия сетевой организации, осуществляют расчеты за электрическую энергию по договорам энергоснабжения с Гарантирующим поставщиком</w:t>
            </w:r>
          </w:p>
        </w:tc>
      </w:tr>
    </w:tbl>
    <w:p w:rsidR="00DA2ABD" w:rsidRDefault="00DA2ABD"/>
    <w:sectPr w:rsidR="00DA2ABD" w:rsidSect="007B1021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12"/>
    <w:rsid w:val="001C6608"/>
    <w:rsid w:val="007B1021"/>
    <w:rsid w:val="00886844"/>
    <w:rsid w:val="0094231D"/>
    <w:rsid w:val="00973512"/>
    <w:rsid w:val="00AF49E6"/>
    <w:rsid w:val="00DA2ABD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AE47C-2A3C-486C-9426-3C371F7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8DD-98B8-4C7A-AFA9-8F052C8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10T10:44:00Z</dcterms:created>
  <dcterms:modified xsi:type="dcterms:W3CDTF">2018-02-15T12:25:00Z</dcterms:modified>
</cp:coreProperties>
</file>